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4E45E87E" w14:textId="77777777" w:rsidR="003A07DF" w:rsidRDefault="007F19E6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 xml:space="preserve">CIONALES  </w:t>
      </w:r>
      <w:r>
        <w:rPr>
          <w:rFonts w:ascii="Calibri" w:eastAsia="Calibri" w:hAnsi="Calibri" w:cs="Calibri"/>
          <w:b/>
          <w:spacing w:val="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L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</w:p>
    <w:p w14:paraId="6AF50F4D" w14:textId="77777777" w:rsidR="003A07DF" w:rsidRDefault="007F19E6">
      <w:pPr>
        <w:spacing w:before="25"/>
        <w:ind w:left="102" w:right="668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EAD33D" w14:textId="77777777" w:rsidR="003A07DF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30B6950A" w14:textId="227C7014" w:rsidR="003A07DF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4776FF2A" w14:textId="54638BBD" w:rsidR="003A07DF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7E00D219" w14:textId="77777777" w:rsidR="003A07DF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sz w:val="24"/>
          <w:szCs w:val="24"/>
        </w:rPr>
        <w:sectPr w:rsidR="003A07DF">
          <w:headerReference w:type="default" r:id="rId8"/>
          <w:footerReference w:type="default" r:id="rId9"/>
          <w:pgSz w:w="12240" w:h="15840"/>
          <w:pgMar w:top="1840" w:right="1640" w:bottom="280" w:left="1600" w:header="185" w:footer="2317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0890AF0" w14:textId="77777777" w:rsidR="003A07DF" w:rsidRDefault="003A07DF">
      <w:pPr>
        <w:spacing w:before="9" w:line="260" w:lineRule="exact"/>
        <w:rPr>
          <w:sz w:val="26"/>
          <w:szCs w:val="26"/>
        </w:rPr>
      </w:pPr>
    </w:p>
    <w:p w14:paraId="2475446C" w14:textId="77777777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321BCBE1" w14:textId="77777777" w:rsidR="003A07DF" w:rsidRDefault="007F19E6">
      <w:pPr>
        <w:spacing w:line="259" w:lineRule="auto"/>
        <w:ind w:left="102" w:right="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950CD" w14:textId="467535CB" w:rsidR="003A07DF" w:rsidRDefault="007F19E6">
      <w:pPr>
        <w:spacing w:before="2" w:line="259" w:lineRule="auto"/>
        <w:ind w:left="102" w:right="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64DAF0D" w14:textId="77777777" w:rsidR="003A07DF" w:rsidRDefault="007F19E6">
      <w:pPr>
        <w:spacing w:before="5" w:line="258" w:lineRule="auto"/>
        <w:ind w:left="102" w:right="5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5D4152D3" w14:textId="2FCD1DC1" w:rsidR="003A07DF" w:rsidRDefault="007F19E6">
      <w:pPr>
        <w:spacing w:before="5" w:line="259" w:lineRule="auto"/>
        <w:ind w:left="102" w:right="60"/>
        <w:jc w:val="both"/>
        <w:rPr>
          <w:rFonts w:ascii="Calibri" w:eastAsia="Calibri" w:hAnsi="Calibri" w:cs="Calibri"/>
          <w:sz w:val="24"/>
          <w:szCs w:val="24"/>
        </w:rPr>
        <w:sectPr w:rsidR="003A07DF">
          <w:pgSz w:w="12240" w:h="15840"/>
          <w:pgMar w:top="1840" w:right="1640" w:bottom="280" w:left="1600" w:header="185" w:footer="231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 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E133EF9" w14:textId="77777777" w:rsidR="003A07DF" w:rsidRDefault="003A07DF">
      <w:pPr>
        <w:spacing w:before="9" w:line="260" w:lineRule="exact"/>
        <w:rPr>
          <w:sz w:val="26"/>
          <w:szCs w:val="26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63573E87" w14:textId="77777777" w:rsidR="003A07DF" w:rsidRDefault="007F19E6">
      <w:pPr>
        <w:spacing w:line="259" w:lineRule="auto"/>
        <w:ind w:left="102" w:right="6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 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2506BF39" w14:textId="2B5F9869" w:rsidR="003A07DF" w:rsidRDefault="007F19E6">
      <w:pPr>
        <w:spacing w:before="4" w:line="258" w:lineRule="auto"/>
        <w:ind w:left="102" w:right="59"/>
        <w:jc w:val="both"/>
        <w:rPr>
          <w:rFonts w:ascii="Calibri" w:eastAsia="Calibri" w:hAnsi="Calibri" w:cs="Calibri"/>
          <w:sz w:val="24"/>
          <w:szCs w:val="24"/>
        </w:rPr>
        <w:sectPr w:rsidR="003A07DF">
          <w:pgSz w:w="12240" w:h="15840"/>
          <w:pgMar w:top="1840" w:right="1640" w:bottom="280" w:left="1600" w:header="185" w:footer="231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 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 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. 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0EE2C30E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2C619F4B" w14:textId="77777777" w:rsidR="003A07DF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3828C45B" w14:textId="77777777" w:rsidR="003A07DF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 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 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 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F01B52C" w14:textId="33928B6F" w:rsidR="003A07DF" w:rsidRDefault="007F19E6">
      <w:pPr>
        <w:spacing w:before="5"/>
        <w:ind w:left="102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>
      <w:pgSz w:w="12240" w:h="15840"/>
      <w:pgMar w:top="1840" w:right="1640" w:bottom="280" w:left="1600" w:header="185" w:footer="2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8D78" w14:textId="77777777" w:rsidR="004604E7" w:rsidRDefault="004604E7">
      <w:r>
        <w:separator/>
      </w:r>
    </w:p>
  </w:endnote>
  <w:endnote w:type="continuationSeparator" w:id="0">
    <w:p w14:paraId="773B3A1A" w14:textId="77777777" w:rsidR="004604E7" w:rsidRDefault="0046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56DA877" w:rsidR="003A07DF" w:rsidRDefault="004604E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7.5pt;margin-top:712.9pt;width:334.8pt;height:21.3pt;z-index:-251658240;mso-position-horizontal-relative:page;mso-position-vertical-relative:page" filled="f" stroked="f">
          <v:textbox style="mso-next-textbox:#_x0000_s2049" inset="0,0,0,0">
            <w:txbxContent>
              <w:p w14:paraId="402D209D" w14:textId="77777777" w:rsidR="003A07DF" w:rsidRDefault="007F19E6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Ed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fi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io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o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rn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ac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ón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3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ame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n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l,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9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c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4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 xml:space="preserve"> z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na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 xml:space="preserve"> 1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b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Ciu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sc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l</w:t>
                </w:r>
                <w:r>
                  <w:rPr>
                    <w:rFonts w:ascii="Arial" w:eastAsia="Arial" w:hAnsi="Arial" w:cs="Arial"/>
                    <w:b/>
                    <w:spacing w:val="3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.</w:t>
                </w:r>
              </w:p>
              <w:p w14:paraId="1E490021" w14:textId="77777777" w:rsidR="003A07DF" w:rsidRDefault="007F19E6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788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016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5 -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7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9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9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34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9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-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78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02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A28D" w14:textId="77777777" w:rsidR="004604E7" w:rsidRDefault="004604E7">
      <w:r>
        <w:separator/>
      </w:r>
    </w:p>
  </w:footnote>
  <w:footnote w:type="continuationSeparator" w:id="0">
    <w:p w14:paraId="40B77E9F" w14:textId="77777777" w:rsidR="004604E7" w:rsidRDefault="0046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CC13" w14:textId="4E752563" w:rsidR="003A07DF" w:rsidRDefault="00665C01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0FA861" wp14:editId="70EECA79">
          <wp:simplePos x="0" y="0"/>
          <wp:positionH relativeFrom="margin">
            <wp:align>left</wp:align>
          </wp:positionH>
          <wp:positionV relativeFrom="paragraph">
            <wp:posOffset>311675</wp:posOffset>
          </wp:positionV>
          <wp:extent cx="3127375" cy="731520"/>
          <wp:effectExtent l="0" t="0" r="0" b="0"/>
          <wp:wrapTight wrapText="bothSides">
            <wp:wrapPolygon edited="0">
              <wp:start x="0" y="0"/>
              <wp:lineTo x="0" y="20813"/>
              <wp:lineTo x="21446" y="20813"/>
              <wp:lineTo x="2144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2B795E"/>
    <w:rsid w:val="003A07DF"/>
    <w:rsid w:val="004604E7"/>
    <w:rsid w:val="00516A1A"/>
    <w:rsid w:val="00665C01"/>
    <w:rsid w:val="007F19E6"/>
    <w:rsid w:val="00A858DF"/>
    <w:rsid w:val="00BF4A70"/>
    <w:rsid w:val="00F4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RMACION PUBLICA</cp:lastModifiedBy>
  <cp:revision>4</cp:revision>
  <cp:lastPrinted>2020-11-19T18:31:00Z</cp:lastPrinted>
  <dcterms:created xsi:type="dcterms:W3CDTF">2020-10-26T14:09:00Z</dcterms:created>
  <dcterms:modified xsi:type="dcterms:W3CDTF">2020-11-19T18:31:00Z</dcterms:modified>
</cp:coreProperties>
</file>